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25" w:rsidRDefault="00B11125" w:rsidP="00B11125">
      <w:pPr>
        <w:jc w:val="center"/>
      </w:pPr>
      <w:r w:rsidRPr="00B35E4A">
        <w:t>Stredná odborná škola technická, Komenského 496/37, 029 01 Námestovo</w:t>
      </w:r>
    </w:p>
    <w:p w:rsidR="009C4F5F" w:rsidRPr="00B35E4A" w:rsidRDefault="009C4F5F" w:rsidP="00B11125">
      <w:pPr>
        <w:jc w:val="center"/>
      </w:pPr>
    </w:p>
    <w:p w:rsidR="00B11125" w:rsidRDefault="00B11125" w:rsidP="00B11125">
      <w:pPr>
        <w:jc w:val="center"/>
        <w:rPr>
          <w:sz w:val="22"/>
          <w:szCs w:val="22"/>
        </w:rPr>
      </w:pPr>
    </w:p>
    <w:p w:rsidR="00B11125" w:rsidRDefault="00977A0B" w:rsidP="00977A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B11125" w:rsidRPr="00B35E4A">
        <w:rPr>
          <w:b/>
          <w:sz w:val="32"/>
          <w:szCs w:val="32"/>
        </w:rPr>
        <w:t>Zápis z prieskumu trhu</w:t>
      </w:r>
    </w:p>
    <w:p w:rsidR="009C4F5F" w:rsidRPr="00B35E4A" w:rsidRDefault="009C4F5F" w:rsidP="00B11125">
      <w:pPr>
        <w:jc w:val="center"/>
        <w:rPr>
          <w:b/>
          <w:sz w:val="32"/>
          <w:szCs w:val="32"/>
        </w:rPr>
      </w:pPr>
    </w:p>
    <w:p w:rsidR="00B11125" w:rsidRDefault="00B11125" w:rsidP="00B11125">
      <w:pPr>
        <w:jc w:val="center"/>
        <w:rPr>
          <w:b/>
          <w:sz w:val="22"/>
          <w:szCs w:val="22"/>
        </w:rPr>
      </w:pPr>
    </w:p>
    <w:p w:rsidR="00B11125" w:rsidRPr="001F72CD" w:rsidRDefault="00B11125" w:rsidP="008B77B7">
      <w:pPr>
        <w:tabs>
          <w:tab w:val="left" w:pos="6195"/>
        </w:tabs>
        <w:jc w:val="both"/>
        <w:rPr>
          <w:b/>
        </w:rPr>
      </w:pPr>
      <w:r>
        <w:rPr>
          <w:b/>
          <w:sz w:val="22"/>
          <w:szCs w:val="22"/>
        </w:rPr>
        <w:t xml:space="preserve">1/ </w:t>
      </w:r>
      <w:r w:rsidRPr="001F72CD">
        <w:rPr>
          <w:b/>
        </w:rPr>
        <w:t>Identifikačné údaje verejného obstarávateľa:</w:t>
      </w:r>
      <w:r w:rsidR="008B77B7">
        <w:rPr>
          <w:b/>
        </w:rPr>
        <w:tab/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SOŠ technická, Komenského 496/37, 029 01 Námestovo</w:t>
      </w:r>
      <w:r w:rsidR="003B5D08">
        <w:rPr>
          <w:sz w:val="22"/>
          <w:szCs w:val="22"/>
        </w:rPr>
        <w:t xml:space="preserve"> IČO: 17 05 </w:t>
      </w:r>
      <w:r w:rsidR="008B3EA6">
        <w:rPr>
          <w:sz w:val="22"/>
          <w:szCs w:val="22"/>
        </w:rPr>
        <w:t>05</w:t>
      </w:r>
      <w:r w:rsidR="003B5D08">
        <w:rPr>
          <w:sz w:val="22"/>
          <w:szCs w:val="22"/>
        </w:rPr>
        <w:t xml:space="preserve"> 02</w:t>
      </w:r>
    </w:p>
    <w:p w:rsidR="00AA29A3" w:rsidRDefault="00AA29A3" w:rsidP="00B11125">
      <w:pPr>
        <w:jc w:val="both"/>
        <w:rPr>
          <w:sz w:val="22"/>
          <w:szCs w:val="22"/>
        </w:rPr>
      </w:pPr>
    </w:p>
    <w:p w:rsidR="00493242" w:rsidRPr="008B3EA6" w:rsidRDefault="00AA29A3" w:rsidP="00B11125">
      <w:pPr>
        <w:jc w:val="both"/>
        <w:rPr>
          <w:sz w:val="22"/>
          <w:szCs w:val="22"/>
        </w:rPr>
      </w:pPr>
      <w:r>
        <w:rPr>
          <w:b/>
        </w:rPr>
        <w:t>2</w:t>
      </w:r>
      <w:r w:rsidRPr="001F72CD">
        <w:rPr>
          <w:b/>
        </w:rPr>
        <w:t>/ Opis predmetu zákazky</w:t>
      </w:r>
      <w:r w:rsidR="00493242">
        <w:rPr>
          <w:b/>
          <w:sz w:val="22"/>
          <w:szCs w:val="22"/>
        </w:rPr>
        <w:t xml:space="preserve">: </w:t>
      </w:r>
      <w:r w:rsidR="00493242" w:rsidRPr="008B3EA6">
        <w:rPr>
          <w:sz w:val="22"/>
          <w:szCs w:val="22"/>
        </w:rPr>
        <w:t xml:space="preserve">Výroba a montáž výsuvných okien do školskej jedálne pre </w:t>
      </w:r>
      <w:proofErr w:type="spellStart"/>
      <w:r w:rsidR="00493242" w:rsidRPr="008B3EA6">
        <w:rPr>
          <w:sz w:val="22"/>
          <w:szCs w:val="22"/>
        </w:rPr>
        <w:t>SOŠt</w:t>
      </w:r>
      <w:proofErr w:type="spellEnd"/>
      <w:r w:rsidR="00493242" w:rsidRPr="008B3EA6">
        <w:rPr>
          <w:sz w:val="22"/>
          <w:szCs w:val="22"/>
        </w:rPr>
        <w:t xml:space="preserve">    </w:t>
      </w:r>
    </w:p>
    <w:p w:rsidR="00AA29A3" w:rsidRPr="008B3EA6" w:rsidRDefault="00493242" w:rsidP="00B11125">
      <w:pPr>
        <w:jc w:val="both"/>
        <w:rPr>
          <w:sz w:val="22"/>
          <w:szCs w:val="22"/>
        </w:rPr>
      </w:pPr>
      <w:r w:rsidRPr="008B3EA6">
        <w:rPr>
          <w:sz w:val="22"/>
          <w:szCs w:val="22"/>
        </w:rPr>
        <w:t xml:space="preserve">                  </w:t>
      </w:r>
      <w:r w:rsidR="008B3EA6" w:rsidRPr="008B3EA6">
        <w:rPr>
          <w:sz w:val="22"/>
          <w:szCs w:val="22"/>
        </w:rPr>
        <w:t xml:space="preserve">                             </w:t>
      </w:r>
      <w:r w:rsidRPr="008B3EA6">
        <w:rPr>
          <w:sz w:val="22"/>
          <w:szCs w:val="22"/>
        </w:rPr>
        <w:t>Námestovo.</w:t>
      </w:r>
    </w:p>
    <w:p w:rsidR="00B11125" w:rsidRPr="00857A95" w:rsidRDefault="00B11125" w:rsidP="00B11125">
      <w:pPr>
        <w:jc w:val="both"/>
        <w:rPr>
          <w:i/>
        </w:rPr>
      </w:pPr>
      <w:bookmarkStart w:id="0" w:name="_GoBack"/>
      <w:bookmarkEnd w:id="0"/>
    </w:p>
    <w:p w:rsidR="00B11125" w:rsidRDefault="00B11125" w:rsidP="00B11125">
      <w:pPr>
        <w:jc w:val="both"/>
        <w:rPr>
          <w:b/>
          <w:sz w:val="22"/>
          <w:szCs w:val="22"/>
        </w:rPr>
      </w:pPr>
      <w:r w:rsidRPr="001F72CD">
        <w:rPr>
          <w:b/>
        </w:rPr>
        <w:t>3/ Opis predmetu zákazky</w:t>
      </w:r>
      <w:r>
        <w:rPr>
          <w:b/>
          <w:sz w:val="22"/>
          <w:szCs w:val="22"/>
        </w:rPr>
        <w:t xml:space="preserve">: </w:t>
      </w:r>
    </w:p>
    <w:p w:rsidR="003B5D08" w:rsidRPr="00990833" w:rsidRDefault="00493242" w:rsidP="00B11125">
      <w:pPr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oba a montáž </w:t>
      </w:r>
      <w:r w:rsidR="00990833">
        <w:rPr>
          <w:sz w:val="22"/>
          <w:szCs w:val="22"/>
        </w:rPr>
        <w:t xml:space="preserve">okien </w:t>
      </w:r>
      <w:r>
        <w:rPr>
          <w:sz w:val="22"/>
          <w:szCs w:val="22"/>
        </w:rPr>
        <w:t xml:space="preserve">je potrebná z dôvodu </w:t>
      </w:r>
      <w:r w:rsidR="00D67CCB" w:rsidRPr="00990833">
        <w:rPr>
          <w:sz w:val="22"/>
          <w:szCs w:val="22"/>
        </w:rPr>
        <w:t>hygienick</w:t>
      </w:r>
      <w:r w:rsidR="00990833" w:rsidRPr="00990833">
        <w:rPr>
          <w:sz w:val="22"/>
          <w:szCs w:val="22"/>
        </w:rPr>
        <w:t xml:space="preserve">y </w:t>
      </w:r>
      <w:r w:rsidR="0052133D" w:rsidRPr="00990833">
        <w:rPr>
          <w:sz w:val="22"/>
          <w:szCs w:val="22"/>
        </w:rPr>
        <w:t xml:space="preserve"> z</w:t>
      </w:r>
      <w:r w:rsidR="00990833" w:rsidRPr="00990833">
        <w:rPr>
          <w:sz w:val="22"/>
          <w:szCs w:val="22"/>
        </w:rPr>
        <w:t>á</w:t>
      </w:r>
      <w:r w:rsidR="0052133D" w:rsidRPr="00990833">
        <w:rPr>
          <w:sz w:val="22"/>
          <w:szCs w:val="22"/>
        </w:rPr>
        <w:t>vad</w:t>
      </w:r>
      <w:r w:rsidR="00990833" w:rsidRPr="00990833">
        <w:rPr>
          <w:sz w:val="22"/>
          <w:szCs w:val="22"/>
        </w:rPr>
        <w:t>ných existujúcich okien</w:t>
      </w:r>
      <w:r w:rsidR="00D67CCB" w:rsidRPr="00990833">
        <w:rPr>
          <w:sz w:val="22"/>
          <w:szCs w:val="22"/>
        </w:rPr>
        <w:t>.</w:t>
      </w:r>
      <w:r w:rsidR="00E20A9E" w:rsidRPr="00990833">
        <w:rPr>
          <w:sz w:val="22"/>
          <w:szCs w:val="22"/>
        </w:rPr>
        <w:t xml:space="preserve"> </w:t>
      </w:r>
    </w:p>
    <w:p w:rsidR="001F72CD" w:rsidRPr="001F72CD" w:rsidRDefault="001F72CD" w:rsidP="00B11125">
      <w:pPr>
        <w:ind w:left="240"/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11125">
        <w:rPr>
          <w:b/>
          <w:sz w:val="22"/>
          <w:szCs w:val="22"/>
        </w:rPr>
        <w:t>/ Predpokladaná hodnota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6EF7">
        <w:rPr>
          <w:sz w:val="22"/>
          <w:szCs w:val="22"/>
        </w:rPr>
        <w:t xml:space="preserve"> </w:t>
      </w:r>
      <w:r w:rsidR="0052133D">
        <w:rPr>
          <w:sz w:val="22"/>
          <w:szCs w:val="22"/>
        </w:rPr>
        <w:t>1 900</w:t>
      </w:r>
      <w:r w:rsidR="006D4F2A">
        <w:rPr>
          <w:sz w:val="22"/>
          <w:szCs w:val="22"/>
        </w:rPr>
        <w:t xml:space="preserve"> €</w:t>
      </w:r>
      <w:r w:rsidR="00FE6EF7">
        <w:rPr>
          <w:sz w:val="22"/>
          <w:szCs w:val="22"/>
        </w:rPr>
        <w:t xml:space="preserve"> bez</w:t>
      </w:r>
      <w:r w:rsidR="00B35E4A">
        <w:rPr>
          <w:sz w:val="22"/>
          <w:szCs w:val="22"/>
        </w:rPr>
        <w:t> </w:t>
      </w:r>
      <w:r>
        <w:rPr>
          <w:sz w:val="22"/>
          <w:szCs w:val="22"/>
        </w:rPr>
        <w:t>DPH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>
        <w:rPr>
          <w:b/>
        </w:rPr>
        <w:t>5</w:t>
      </w:r>
      <w:r w:rsidR="00B11125" w:rsidRPr="00B35E4A">
        <w:rPr>
          <w:b/>
        </w:rPr>
        <w:t xml:space="preserve">/ Miesto </w:t>
      </w:r>
      <w:r w:rsidRPr="00B35E4A">
        <w:rPr>
          <w:b/>
        </w:rPr>
        <w:t>plnenia</w:t>
      </w:r>
      <w:r w:rsidR="00B11125" w:rsidRPr="00B35E4A">
        <w:rPr>
          <w:b/>
        </w:rPr>
        <w:t xml:space="preserve"> predmetu zákazky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SOŠ technická, Komenského 496/37,</w:t>
      </w:r>
      <w:r w:rsidR="00857A95">
        <w:rPr>
          <w:sz w:val="22"/>
          <w:szCs w:val="22"/>
        </w:rPr>
        <w:t xml:space="preserve"> 029 01</w:t>
      </w:r>
      <w:r>
        <w:rPr>
          <w:sz w:val="22"/>
          <w:szCs w:val="22"/>
        </w:rPr>
        <w:t xml:space="preserve">  Námestovo</w:t>
      </w:r>
      <w:r w:rsidR="00B35E4A">
        <w:rPr>
          <w:sz w:val="22"/>
          <w:szCs w:val="22"/>
        </w:rPr>
        <w:t>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35E4A" w:rsidP="00B111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11125" w:rsidRPr="00B35E4A">
        <w:rPr>
          <w:b/>
        </w:rPr>
        <w:t>/ Spôsob vykonania prieskumu trhu:</w:t>
      </w:r>
      <w:r w:rsidR="00B11125">
        <w:rPr>
          <w:b/>
          <w:sz w:val="22"/>
          <w:szCs w:val="22"/>
        </w:rPr>
        <w:t xml:space="preserve"> </w:t>
      </w:r>
    </w:p>
    <w:p w:rsidR="00B11125" w:rsidRDefault="00B11125" w:rsidP="00B11125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>Prieskum trhu bol uskutoč</w:t>
      </w:r>
      <w:r w:rsidR="00057109">
        <w:rPr>
          <w:sz w:val="22"/>
          <w:szCs w:val="22"/>
        </w:rPr>
        <w:t>nený prostredníctvom internetu</w:t>
      </w:r>
      <w:r w:rsidR="00B35E4A">
        <w:rPr>
          <w:sz w:val="22"/>
          <w:szCs w:val="22"/>
        </w:rPr>
        <w:t>, telefonických hovorov</w:t>
      </w:r>
      <w:r>
        <w:rPr>
          <w:sz w:val="22"/>
          <w:szCs w:val="22"/>
        </w:rPr>
        <w:t xml:space="preserve"> a na základe predložených cenových ponúk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  <w:rPr>
          <w:b/>
        </w:rPr>
      </w:pPr>
      <w:r w:rsidRPr="00B35E4A">
        <w:rPr>
          <w:b/>
        </w:rPr>
        <w:t>7</w:t>
      </w:r>
      <w:r w:rsidR="00B11125" w:rsidRPr="00B35E4A">
        <w:rPr>
          <w:b/>
        </w:rPr>
        <w:t>/ Termín vykonania prieskumu trhu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20A9E">
        <w:rPr>
          <w:sz w:val="22"/>
          <w:szCs w:val="22"/>
        </w:rPr>
        <w:t>1</w:t>
      </w:r>
      <w:r w:rsidR="008B3EA6">
        <w:rPr>
          <w:sz w:val="22"/>
          <w:szCs w:val="22"/>
        </w:rPr>
        <w:t>1</w:t>
      </w:r>
      <w:r w:rsidR="00AB7FC2">
        <w:rPr>
          <w:sz w:val="22"/>
          <w:szCs w:val="22"/>
        </w:rPr>
        <w:t>.0</w:t>
      </w:r>
      <w:r w:rsidR="00D67CCB">
        <w:rPr>
          <w:sz w:val="22"/>
          <w:szCs w:val="22"/>
        </w:rPr>
        <w:t>5</w:t>
      </w:r>
      <w:r w:rsidR="00B35E4A">
        <w:rPr>
          <w:sz w:val="22"/>
          <w:szCs w:val="22"/>
        </w:rPr>
        <w:t>.</w:t>
      </w:r>
      <w:r w:rsidR="00057109">
        <w:rPr>
          <w:sz w:val="22"/>
          <w:szCs w:val="22"/>
        </w:rPr>
        <w:t>201</w:t>
      </w:r>
      <w:r w:rsidR="006D4F2A">
        <w:rPr>
          <w:sz w:val="22"/>
          <w:szCs w:val="22"/>
        </w:rPr>
        <w:t>7</w:t>
      </w:r>
      <w:r w:rsidR="00057109">
        <w:rPr>
          <w:sz w:val="22"/>
          <w:szCs w:val="22"/>
        </w:rPr>
        <w:t xml:space="preserve"> – </w:t>
      </w:r>
      <w:r w:rsidR="00D67CCB">
        <w:rPr>
          <w:sz w:val="22"/>
          <w:szCs w:val="22"/>
        </w:rPr>
        <w:t>15</w:t>
      </w:r>
      <w:r w:rsidR="00057109">
        <w:rPr>
          <w:sz w:val="22"/>
          <w:szCs w:val="22"/>
        </w:rPr>
        <w:t>.0</w:t>
      </w:r>
      <w:r w:rsidR="00D67CCB">
        <w:rPr>
          <w:sz w:val="22"/>
          <w:szCs w:val="22"/>
        </w:rPr>
        <w:t>5</w:t>
      </w:r>
      <w:r w:rsidR="00057109">
        <w:rPr>
          <w:sz w:val="22"/>
          <w:szCs w:val="22"/>
        </w:rPr>
        <w:t>.201</w:t>
      </w:r>
      <w:r w:rsidR="006D4F2A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B8417D" w:rsidRDefault="00B8417D" w:rsidP="00B11125">
      <w:pPr>
        <w:jc w:val="both"/>
        <w:rPr>
          <w:sz w:val="22"/>
          <w:szCs w:val="22"/>
        </w:rPr>
      </w:pPr>
    </w:p>
    <w:p w:rsidR="00B11125" w:rsidRPr="00B35E4A" w:rsidRDefault="00B35E4A" w:rsidP="00B11125">
      <w:pPr>
        <w:jc w:val="both"/>
      </w:pPr>
      <w:r w:rsidRPr="00B35E4A">
        <w:rPr>
          <w:b/>
        </w:rPr>
        <w:t>8</w:t>
      </w:r>
      <w:r w:rsidR="00B11125" w:rsidRPr="00B35E4A">
        <w:rPr>
          <w:b/>
        </w:rPr>
        <w:t xml:space="preserve">/ Hodnotiace kritérium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Najnižšia cena pri požadovanej špecifikácii predmetu zákazky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Pr="00C94AEA" w:rsidRDefault="00B35E4A" w:rsidP="00B11125">
      <w:pPr>
        <w:jc w:val="both"/>
        <w:rPr>
          <w:b/>
        </w:rPr>
      </w:pPr>
      <w:r w:rsidRPr="00C94AEA">
        <w:rPr>
          <w:b/>
        </w:rPr>
        <w:t>9</w:t>
      </w:r>
      <w:r w:rsidR="00B11125" w:rsidRPr="00C94AEA">
        <w:rPr>
          <w:b/>
        </w:rPr>
        <w:t>/ Vyhodnotenie prieskumu:</w:t>
      </w:r>
    </w:p>
    <w:p w:rsidR="00B11125" w:rsidRDefault="00B11125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lané boli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žiadosti o cenové ponuky. Na žiadosti reagoval</w:t>
      </w:r>
      <w:r w:rsidR="004C0701">
        <w:rPr>
          <w:sz w:val="22"/>
          <w:szCs w:val="22"/>
        </w:rPr>
        <w:t>i</w:t>
      </w:r>
      <w:r w:rsidR="00C94AEA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20A9E">
        <w:rPr>
          <w:sz w:val="22"/>
          <w:szCs w:val="22"/>
        </w:rPr>
        <w:t>spoločnos</w:t>
      </w:r>
      <w:r w:rsidR="004C0701">
        <w:rPr>
          <w:sz w:val="22"/>
          <w:szCs w:val="22"/>
        </w:rPr>
        <w:t>ti.</w:t>
      </w:r>
      <w:r w:rsidR="00E20A9E">
        <w:rPr>
          <w:sz w:val="22"/>
          <w:szCs w:val="22"/>
        </w:rPr>
        <w:t xml:space="preserve"> </w:t>
      </w:r>
      <w:r w:rsidR="004C0701">
        <w:rPr>
          <w:sz w:val="22"/>
          <w:szCs w:val="22"/>
        </w:rPr>
        <w:t>Výber bol uskutočnený podľa najvýhodnejšej ponuky.</w:t>
      </w: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p w:rsidR="009C4F5F" w:rsidRDefault="009C4F5F" w:rsidP="00B11125">
      <w:pPr>
        <w:tabs>
          <w:tab w:val="left" w:pos="426"/>
          <w:tab w:val="left" w:pos="1134"/>
        </w:tabs>
        <w:ind w:left="42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3"/>
        <w:gridCol w:w="1984"/>
        <w:gridCol w:w="1985"/>
      </w:tblGrid>
      <w:tr w:rsidR="009C4F5F" w:rsidTr="0058700F">
        <w:trPr>
          <w:trHeight w:val="7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Pr="0058700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700F">
              <w:rPr>
                <w:b/>
                <w:lang w:eastAsia="en-US"/>
              </w:rPr>
              <w:t>Obchodné meno, sídlo uchádza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C94A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5F" w:rsidRDefault="009C4F5F" w:rsidP="005D5C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na</w:t>
            </w:r>
            <w:r w:rsidR="00F45AFB">
              <w:rPr>
                <w:b/>
                <w:sz w:val="22"/>
                <w:szCs w:val="22"/>
                <w:lang w:eastAsia="en-US"/>
              </w:rPr>
              <w:t xml:space="preserve"> €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D5C33">
              <w:rPr>
                <w:b/>
                <w:sz w:val="22"/>
                <w:szCs w:val="22"/>
                <w:lang w:eastAsia="en-US"/>
              </w:rPr>
              <w:t>bez</w:t>
            </w:r>
            <w:r>
              <w:rPr>
                <w:b/>
                <w:sz w:val="22"/>
                <w:szCs w:val="22"/>
                <w:lang w:eastAsia="en-US"/>
              </w:rPr>
              <w:t> DPH</w:t>
            </w:r>
          </w:p>
        </w:tc>
      </w:tr>
      <w:tr w:rsidR="00BD0C41" w:rsidRPr="00BD0C41" w:rsidTr="006D4F2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A5" w:rsidRPr="00BD0C41" w:rsidRDefault="00D67CCB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 xml:space="preserve">RABSAV </w:t>
            </w:r>
            <w:r w:rsidR="00A657EC" w:rsidRPr="00BD0C41">
              <w:rPr>
                <w:lang w:eastAsia="en-US"/>
              </w:rPr>
              <w:t>s</w:t>
            </w:r>
            <w:r w:rsidRPr="00BD0C41">
              <w:rPr>
                <w:lang w:eastAsia="en-US"/>
              </w:rPr>
              <w:t>.</w:t>
            </w:r>
            <w:r w:rsidR="00A657EC" w:rsidRPr="00BD0C41">
              <w:rPr>
                <w:lang w:eastAsia="en-US"/>
              </w:rPr>
              <w:t>r</w:t>
            </w:r>
            <w:r w:rsidRPr="00BD0C41">
              <w:rPr>
                <w:lang w:eastAsia="en-US"/>
              </w:rPr>
              <w:t>.</w:t>
            </w:r>
            <w:r w:rsidR="00A657EC" w:rsidRPr="00BD0C41">
              <w:rPr>
                <w:lang w:eastAsia="en-US"/>
              </w:rPr>
              <w:t>o</w:t>
            </w:r>
            <w:r w:rsidR="008942A5" w:rsidRPr="00BD0C41">
              <w:rPr>
                <w:lang w:eastAsia="en-US"/>
              </w:rPr>
              <w:t>.</w:t>
            </w:r>
          </w:p>
          <w:p w:rsidR="00711CCF" w:rsidRPr="00BD0C41" w:rsidRDefault="00D67CCB" w:rsidP="00C94AEA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>Lúčna 86</w:t>
            </w:r>
          </w:p>
          <w:p w:rsidR="009C4F5F" w:rsidRPr="00BD0C41" w:rsidRDefault="00D67CCB" w:rsidP="00D67CCB">
            <w:pPr>
              <w:tabs>
                <w:tab w:val="left" w:pos="851"/>
                <w:tab w:val="left" w:pos="1215"/>
              </w:tabs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>029 44 Rabč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A657EC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3</w:t>
            </w:r>
            <w:r w:rsidR="00D67CCB" w:rsidRPr="00BD0C41">
              <w:rPr>
                <w:lang w:eastAsia="en-US"/>
              </w:rPr>
              <w:t>7 877 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D67CCB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1 995 ,00</w:t>
            </w:r>
          </w:p>
        </w:tc>
      </w:tr>
      <w:tr w:rsidR="00BD0C41" w:rsidRPr="00BD0C41" w:rsidTr="001302AA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5F" w:rsidRPr="00BD0C41" w:rsidRDefault="00D67CCB" w:rsidP="005D5C33">
            <w:pPr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>VAMEX</w:t>
            </w:r>
            <w:r w:rsidR="00A168E0" w:rsidRPr="00BD0C41">
              <w:rPr>
                <w:lang w:eastAsia="en-US"/>
              </w:rPr>
              <w:t xml:space="preserve"> s.r.o.</w:t>
            </w:r>
          </w:p>
          <w:p w:rsidR="004C0701" w:rsidRPr="00BD0C41" w:rsidRDefault="00D67CCB" w:rsidP="005D5C33">
            <w:pPr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>Vavrečka 2</w:t>
            </w:r>
          </w:p>
          <w:p w:rsidR="004C0701" w:rsidRPr="00BD0C41" w:rsidRDefault="00D67CCB" w:rsidP="00D67CCB">
            <w:pPr>
              <w:spacing w:line="276" w:lineRule="auto"/>
              <w:rPr>
                <w:lang w:eastAsia="en-US"/>
              </w:rPr>
            </w:pPr>
            <w:r w:rsidRPr="00BD0C41">
              <w:rPr>
                <w:lang w:eastAsia="en-US"/>
              </w:rPr>
              <w:t>029 01 Námest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7D63AD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3</w:t>
            </w:r>
            <w:r w:rsidR="00D67CCB" w:rsidRPr="00BD0C41">
              <w:rPr>
                <w:lang w:eastAsia="en-US"/>
              </w:rPr>
              <w:t>1 617 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D67CCB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1 860,00</w:t>
            </w:r>
          </w:p>
        </w:tc>
      </w:tr>
      <w:tr w:rsidR="00BD0C41" w:rsidRPr="00BD0C41" w:rsidTr="00DF783A">
        <w:trPr>
          <w:trHeight w:val="9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FE" w:rsidRPr="00BD0C41" w:rsidRDefault="00D67CCB" w:rsidP="00DF783A">
            <w:pPr>
              <w:spacing w:line="276" w:lineRule="auto"/>
              <w:jc w:val="both"/>
              <w:rPr>
                <w:lang w:eastAsia="en-US"/>
              </w:rPr>
            </w:pPr>
            <w:r w:rsidRPr="00BD0C41">
              <w:rPr>
                <w:lang w:eastAsia="en-US"/>
              </w:rPr>
              <w:t xml:space="preserve">Miroslav </w:t>
            </w:r>
            <w:proofErr w:type="spellStart"/>
            <w:r w:rsidRPr="00BD0C41">
              <w:rPr>
                <w:lang w:eastAsia="en-US"/>
              </w:rPr>
              <w:t>Brenkus</w:t>
            </w:r>
            <w:proofErr w:type="spellEnd"/>
            <w:r w:rsidR="0052133D">
              <w:rPr>
                <w:lang w:eastAsia="en-US"/>
              </w:rPr>
              <w:t>,</w:t>
            </w:r>
            <w:r w:rsidRPr="00BD0C41">
              <w:rPr>
                <w:lang w:eastAsia="en-US"/>
              </w:rPr>
              <w:t xml:space="preserve"> SLOVMONT</w:t>
            </w:r>
          </w:p>
          <w:p w:rsidR="00503382" w:rsidRPr="00BD0C41" w:rsidRDefault="00D67CCB" w:rsidP="00DF783A">
            <w:pPr>
              <w:spacing w:line="276" w:lineRule="auto"/>
              <w:jc w:val="both"/>
              <w:rPr>
                <w:lang w:eastAsia="en-US"/>
              </w:rPr>
            </w:pPr>
            <w:r w:rsidRPr="00BD0C41">
              <w:rPr>
                <w:lang w:eastAsia="en-US"/>
              </w:rPr>
              <w:t>Okružná 2057/12</w:t>
            </w:r>
          </w:p>
          <w:p w:rsidR="00503382" w:rsidRPr="00BD0C41" w:rsidRDefault="00D67CCB" w:rsidP="00D67CCB">
            <w:pPr>
              <w:spacing w:line="276" w:lineRule="auto"/>
              <w:jc w:val="both"/>
              <w:rPr>
                <w:lang w:eastAsia="en-US"/>
              </w:rPr>
            </w:pPr>
            <w:r w:rsidRPr="00BD0C41">
              <w:rPr>
                <w:lang w:eastAsia="en-US"/>
              </w:rPr>
              <w:t>026 01 Dolný Kub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D67CCB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40 976 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5F" w:rsidRPr="00BD0C41" w:rsidRDefault="00D67CCB" w:rsidP="00D67CCB">
            <w:pPr>
              <w:spacing w:line="276" w:lineRule="auto"/>
              <w:jc w:val="center"/>
              <w:rPr>
                <w:lang w:eastAsia="en-US"/>
              </w:rPr>
            </w:pPr>
            <w:r w:rsidRPr="00BD0C41">
              <w:rPr>
                <w:lang w:eastAsia="en-US"/>
              </w:rPr>
              <w:t>2 020,00</w:t>
            </w:r>
          </w:p>
        </w:tc>
      </w:tr>
    </w:tbl>
    <w:p w:rsidR="00B11125" w:rsidRPr="00BD0C41" w:rsidRDefault="00B11125" w:rsidP="00B11125">
      <w:pPr>
        <w:jc w:val="both"/>
        <w:rPr>
          <w:b/>
          <w:sz w:val="22"/>
          <w:szCs w:val="22"/>
        </w:rPr>
      </w:pPr>
    </w:p>
    <w:p w:rsidR="00B11125" w:rsidRDefault="002B2BE2" w:rsidP="00B11125">
      <w:pPr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ozn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Ponuk</w:t>
      </w:r>
      <w:r w:rsidR="00B91E60">
        <w:rPr>
          <w:sz w:val="22"/>
          <w:szCs w:val="22"/>
        </w:rPr>
        <w:t xml:space="preserve">y sú </w:t>
      </w:r>
      <w:r>
        <w:rPr>
          <w:sz w:val="22"/>
          <w:szCs w:val="22"/>
        </w:rPr>
        <w:t xml:space="preserve"> v</w:t>
      </w:r>
      <w:r w:rsidR="001302AA">
        <w:rPr>
          <w:sz w:val="22"/>
          <w:szCs w:val="22"/>
        </w:rPr>
        <w:t> </w:t>
      </w:r>
      <w:r>
        <w:rPr>
          <w:sz w:val="22"/>
          <w:szCs w:val="22"/>
        </w:rPr>
        <w:t>prílohe</w:t>
      </w:r>
    </w:p>
    <w:p w:rsidR="001302AA" w:rsidRDefault="001302AA" w:rsidP="00B11125">
      <w:pPr>
        <w:jc w:val="both"/>
        <w:rPr>
          <w:sz w:val="22"/>
          <w:szCs w:val="22"/>
        </w:rPr>
      </w:pPr>
    </w:p>
    <w:p w:rsidR="001302AA" w:rsidRDefault="001302AA" w:rsidP="00B11125">
      <w:pPr>
        <w:jc w:val="both"/>
        <w:rPr>
          <w:sz w:val="22"/>
          <w:szCs w:val="22"/>
        </w:rPr>
      </w:pPr>
    </w:p>
    <w:p w:rsidR="001302AA" w:rsidRPr="002B2BE2" w:rsidRDefault="001302AA" w:rsidP="00B11125">
      <w:pPr>
        <w:jc w:val="both"/>
        <w:rPr>
          <w:sz w:val="22"/>
          <w:szCs w:val="22"/>
        </w:rPr>
      </w:pPr>
    </w:p>
    <w:p w:rsidR="00A3451A" w:rsidRDefault="00A3451A" w:rsidP="00B11125">
      <w:pPr>
        <w:jc w:val="both"/>
        <w:rPr>
          <w:b/>
        </w:rPr>
      </w:pPr>
    </w:p>
    <w:p w:rsidR="00B11125" w:rsidRDefault="00C94AEA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0</w:t>
      </w:r>
      <w:r w:rsidR="00B11125" w:rsidRPr="00F45AFB">
        <w:rPr>
          <w:b/>
        </w:rPr>
        <w:t>/ Vybraný dodávateľ</w:t>
      </w:r>
      <w:r w:rsidR="00B11125">
        <w:rPr>
          <w:b/>
          <w:sz w:val="22"/>
          <w:szCs w:val="22"/>
        </w:rPr>
        <w:t>:</w:t>
      </w:r>
    </w:p>
    <w:p w:rsidR="00BD0C41" w:rsidRPr="00BD0C41" w:rsidRDefault="007D63AD" w:rsidP="00BD0C41">
      <w:pPr>
        <w:spacing w:line="276" w:lineRule="auto"/>
        <w:rPr>
          <w:lang w:eastAsia="en-US"/>
        </w:rPr>
      </w:pPr>
      <w:r>
        <w:rPr>
          <w:lang w:eastAsia="en-US"/>
        </w:rPr>
        <w:t xml:space="preserve">  </w:t>
      </w:r>
      <w:r w:rsidR="00BD0C41">
        <w:rPr>
          <w:lang w:eastAsia="en-US"/>
        </w:rPr>
        <w:t xml:space="preserve">    </w:t>
      </w:r>
      <w:r w:rsidR="008B3EA6">
        <w:rPr>
          <w:lang w:eastAsia="en-US"/>
        </w:rPr>
        <w:t xml:space="preserve"> </w:t>
      </w:r>
      <w:r w:rsidR="00BD0C41" w:rsidRPr="00BD0C41">
        <w:rPr>
          <w:lang w:eastAsia="en-US"/>
        </w:rPr>
        <w:t>VAMEX s.r.o.</w:t>
      </w:r>
    </w:p>
    <w:p w:rsidR="00BD0C41" w:rsidRPr="00BD0C41" w:rsidRDefault="00BD0C41" w:rsidP="00BD0C41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</w:t>
      </w:r>
      <w:r w:rsidRPr="00BD0C41">
        <w:rPr>
          <w:lang w:eastAsia="en-US"/>
        </w:rPr>
        <w:t>Vavrečka 2</w:t>
      </w:r>
    </w:p>
    <w:p w:rsidR="00162C0D" w:rsidRDefault="00BD0C41" w:rsidP="00BD0C41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</w:t>
      </w:r>
      <w:r w:rsidR="008B3EA6">
        <w:rPr>
          <w:lang w:eastAsia="en-US"/>
        </w:rPr>
        <w:t xml:space="preserve"> </w:t>
      </w:r>
      <w:r w:rsidRPr="00BD0C41">
        <w:rPr>
          <w:lang w:eastAsia="en-US"/>
        </w:rPr>
        <w:t>029 01 Námestovo</w:t>
      </w:r>
    </w:p>
    <w:p w:rsidR="007D63AD" w:rsidRDefault="007D63AD" w:rsidP="007D63AD">
      <w:pPr>
        <w:jc w:val="both"/>
        <w:rPr>
          <w:b/>
          <w:sz w:val="22"/>
          <w:szCs w:val="22"/>
        </w:rPr>
      </w:pPr>
    </w:p>
    <w:p w:rsidR="00B11125" w:rsidRDefault="00B11125" w:rsidP="00B11125">
      <w:pPr>
        <w:jc w:val="both"/>
        <w:rPr>
          <w:b/>
          <w:sz w:val="22"/>
          <w:szCs w:val="22"/>
        </w:rPr>
      </w:pPr>
      <w:r w:rsidRPr="00F45AFB">
        <w:rPr>
          <w:b/>
        </w:rPr>
        <w:t>1</w:t>
      </w:r>
      <w:r w:rsidR="00F45AFB" w:rsidRPr="00F45AFB">
        <w:rPr>
          <w:b/>
        </w:rPr>
        <w:t>1</w:t>
      </w:r>
      <w:r w:rsidRPr="00F45AFB">
        <w:rPr>
          <w:b/>
        </w:rPr>
        <w:t>/ Obstarávacia cena</w:t>
      </w:r>
      <w:r>
        <w:rPr>
          <w:b/>
          <w:sz w:val="22"/>
          <w:szCs w:val="22"/>
        </w:rPr>
        <w:t>: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3EA6">
        <w:rPr>
          <w:sz w:val="22"/>
          <w:szCs w:val="22"/>
        </w:rPr>
        <w:t xml:space="preserve">  </w:t>
      </w:r>
      <w:r w:rsidR="00BD0C41">
        <w:rPr>
          <w:sz w:val="22"/>
          <w:szCs w:val="22"/>
        </w:rPr>
        <w:t>1 860,00</w:t>
      </w:r>
      <w:r w:rsidR="00143FF0">
        <w:rPr>
          <w:sz w:val="22"/>
          <w:szCs w:val="22"/>
        </w:rPr>
        <w:t xml:space="preserve"> </w:t>
      </w:r>
      <w:r w:rsidR="007C6FEC">
        <w:rPr>
          <w:sz w:val="22"/>
          <w:szCs w:val="22"/>
        </w:rPr>
        <w:t xml:space="preserve"> € </w:t>
      </w:r>
      <w:r w:rsidR="00143FF0">
        <w:rPr>
          <w:sz w:val="22"/>
          <w:szCs w:val="22"/>
        </w:rPr>
        <w:t>bez</w:t>
      </w:r>
      <w:r w:rsidR="007C6FEC">
        <w:rPr>
          <w:sz w:val="22"/>
          <w:szCs w:val="22"/>
        </w:rPr>
        <w:t xml:space="preserve"> DPH</w:t>
      </w:r>
    </w:p>
    <w:p w:rsidR="00B11125" w:rsidRDefault="00B11125" w:rsidP="00B11125">
      <w:pPr>
        <w:jc w:val="both"/>
        <w:rPr>
          <w:b/>
          <w:sz w:val="22"/>
          <w:szCs w:val="22"/>
        </w:rPr>
      </w:pPr>
    </w:p>
    <w:p w:rsidR="00B11125" w:rsidRPr="00F45AFB" w:rsidRDefault="00B11125" w:rsidP="00B11125">
      <w:pPr>
        <w:jc w:val="both"/>
        <w:rPr>
          <w:b/>
        </w:rPr>
      </w:pPr>
      <w:r w:rsidRPr="00F45AFB">
        <w:rPr>
          <w:b/>
        </w:rPr>
        <w:t>1</w:t>
      </w:r>
      <w:r w:rsidR="00F45AFB" w:rsidRPr="00F45AFB">
        <w:rPr>
          <w:b/>
        </w:rPr>
        <w:t>2</w:t>
      </w:r>
      <w:r w:rsidRPr="00F45AFB">
        <w:rPr>
          <w:b/>
        </w:rPr>
        <w:t xml:space="preserve">/ Spôsob vzniku záväzku: 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Objednávka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Zápis z prieskumu trhu bol vyhotovený na základe cenových ponúk, ktoré sú súčasťou zložky o obstarávaní predmetu obstarávania.</w:t>
      </w: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hlasujem, že v súvislosti s týmto prieskumom spĺňam zákonné podmienky nestrannosti a dôvernosti. 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edný za prieskum : </w:t>
      </w:r>
      <w:r w:rsidR="007C6FEC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ek </w:t>
      </w:r>
      <w:proofErr w:type="spellStart"/>
      <w:r w:rsidR="007C6FEC">
        <w:rPr>
          <w:sz w:val="22"/>
          <w:szCs w:val="22"/>
        </w:rPr>
        <w:t>Šery</w:t>
      </w:r>
      <w:proofErr w:type="spellEnd"/>
      <w:r w:rsidR="00E631CE">
        <w:rPr>
          <w:sz w:val="22"/>
          <w:szCs w:val="22"/>
        </w:rPr>
        <w:t>,</w:t>
      </w:r>
      <w:r w:rsidR="007C6FEC">
        <w:rPr>
          <w:sz w:val="22"/>
          <w:szCs w:val="22"/>
        </w:rPr>
        <w:t xml:space="preserve"> </w:t>
      </w:r>
      <w:proofErr w:type="spellStart"/>
      <w:r w:rsidR="007C6FEC">
        <w:rPr>
          <w:sz w:val="22"/>
          <w:szCs w:val="22"/>
        </w:rPr>
        <w:t>ved</w:t>
      </w:r>
      <w:proofErr w:type="spellEnd"/>
      <w:r w:rsidR="00E631CE">
        <w:rPr>
          <w:sz w:val="22"/>
          <w:szCs w:val="22"/>
        </w:rPr>
        <w:t>.</w:t>
      </w:r>
      <w:r w:rsidR="007C6FEC">
        <w:rPr>
          <w:sz w:val="22"/>
          <w:szCs w:val="22"/>
        </w:rPr>
        <w:t xml:space="preserve"> TS</w:t>
      </w:r>
      <w:r>
        <w:rPr>
          <w:sz w:val="22"/>
          <w:szCs w:val="22"/>
        </w:rPr>
        <w:t xml:space="preserve">    </w:t>
      </w:r>
      <w:r w:rsidR="007C6FE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9A0F8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Podpis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il :   Ing. Emanuel Piták, riaditeľ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F8A">
        <w:rPr>
          <w:sz w:val="22"/>
          <w:szCs w:val="22"/>
        </w:rPr>
        <w:t xml:space="preserve">    </w:t>
      </w:r>
      <w:r w:rsidR="008B3EA6">
        <w:rPr>
          <w:sz w:val="22"/>
          <w:szCs w:val="22"/>
        </w:rPr>
        <w:t xml:space="preserve">       </w:t>
      </w:r>
      <w:r w:rsidR="009A0F8A">
        <w:rPr>
          <w:sz w:val="22"/>
          <w:szCs w:val="22"/>
        </w:rPr>
        <w:t xml:space="preserve"> </w:t>
      </w:r>
      <w:r>
        <w:rPr>
          <w:sz w:val="22"/>
          <w:szCs w:val="22"/>
        </w:rPr>
        <w:t>Podpis.........................</w:t>
      </w: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D50ABE" w:rsidRDefault="00D50ABE" w:rsidP="00DB0177"/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  <w:r>
        <w:rPr>
          <w:sz w:val="22"/>
          <w:szCs w:val="22"/>
        </w:rPr>
        <w:t>Miesto a dátum: Námestovo</w:t>
      </w:r>
      <w:r w:rsidR="00BD0C4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D0C41">
        <w:rPr>
          <w:sz w:val="22"/>
          <w:szCs w:val="22"/>
        </w:rPr>
        <w:t xml:space="preserve"> 1</w:t>
      </w:r>
      <w:r w:rsidR="008B3EA6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7C6FEC">
        <w:rPr>
          <w:sz w:val="22"/>
          <w:szCs w:val="22"/>
        </w:rPr>
        <w:t>0</w:t>
      </w:r>
      <w:r w:rsidR="00BD0C41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AD09BF">
        <w:rPr>
          <w:sz w:val="22"/>
          <w:szCs w:val="22"/>
        </w:rPr>
        <w:t>7</w:t>
      </w:r>
    </w:p>
    <w:p w:rsidR="007C6FEC" w:rsidRDefault="007C6FEC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jc w:val="both"/>
        <w:rPr>
          <w:sz w:val="22"/>
          <w:szCs w:val="22"/>
        </w:rPr>
      </w:pPr>
    </w:p>
    <w:p w:rsidR="00B11125" w:rsidRDefault="00B11125" w:rsidP="00B11125">
      <w:pPr>
        <w:rPr>
          <w:sz w:val="22"/>
          <w:szCs w:val="22"/>
        </w:rPr>
      </w:pPr>
    </w:p>
    <w:p w:rsidR="00B11125" w:rsidRDefault="00B11125" w:rsidP="00B11125"/>
    <w:p w:rsidR="00407E39" w:rsidRDefault="00407E39"/>
    <w:sectPr w:rsidR="00407E39" w:rsidSect="0040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A7" w:rsidRDefault="00383CA7" w:rsidP="00493242">
      <w:r>
        <w:separator/>
      </w:r>
    </w:p>
  </w:endnote>
  <w:endnote w:type="continuationSeparator" w:id="0">
    <w:p w:rsidR="00383CA7" w:rsidRDefault="00383CA7" w:rsidP="0049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A7" w:rsidRDefault="00383CA7" w:rsidP="00493242">
      <w:r>
        <w:separator/>
      </w:r>
    </w:p>
  </w:footnote>
  <w:footnote w:type="continuationSeparator" w:id="0">
    <w:p w:rsidR="00383CA7" w:rsidRDefault="00383CA7" w:rsidP="0049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ADE"/>
    <w:multiLevelType w:val="hybridMultilevel"/>
    <w:tmpl w:val="F5A207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125"/>
    <w:rsid w:val="00036D8E"/>
    <w:rsid w:val="00037BD5"/>
    <w:rsid w:val="00057109"/>
    <w:rsid w:val="000B5BEB"/>
    <w:rsid w:val="001302AA"/>
    <w:rsid w:val="00143FF0"/>
    <w:rsid w:val="00162C0D"/>
    <w:rsid w:val="00186454"/>
    <w:rsid w:val="001F72CD"/>
    <w:rsid w:val="002B2BE2"/>
    <w:rsid w:val="002E1B18"/>
    <w:rsid w:val="002F2C51"/>
    <w:rsid w:val="002F781A"/>
    <w:rsid w:val="00383CA7"/>
    <w:rsid w:val="003B5D08"/>
    <w:rsid w:val="003D61EE"/>
    <w:rsid w:val="003E5DB1"/>
    <w:rsid w:val="00407E39"/>
    <w:rsid w:val="00446306"/>
    <w:rsid w:val="004478B0"/>
    <w:rsid w:val="004508A9"/>
    <w:rsid w:val="00493242"/>
    <w:rsid w:val="004C0701"/>
    <w:rsid w:val="00503382"/>
    <w:rsid w:val="0052133D"/>
    <w:rsid w:val="0058700F"/>
    <w:rsid w:val="005D1EBC"/>
    <w:rsid w:val="005D5C33"/>
    <w:rsid w:val="005F117F"/>
    <w:rsid w:val="005F61D4"/>
    <w:rsid w:val="006D4F2A"/>
    <w:rsid w:val="006E20AF"/>
    <w:rsid w:val="006F5CC4"/>
    <w:rsid w:val="00711CCF"/>
    <w:rsid w:val="00724222"/>
    <w:rsid w:val="00737FA2"/>
    <w:rsid w:val="007C6FEC"/>
    <w:rsid w:val="007D63AD"/>
    <w:rsid w:val="00856705"/>
    <w:rsid w:val="00857A95"/>
    <w:rsid w:val="008942A5"/>
    <w:rsid w:val="008B3EA6"/>
    <w:rsid w:val="008B77B7"/>
    <w:rsid w:val="00964F17"/>
    <w:rsid w:val="00977A0B"/>
    <w:rsid w:val="00990833"/>
    <w:rsid w:val="00993B32"/>
    <w:rsid w:val="009A0F8A"/>
    <w:rsid w:val="009C4F5F"/>
    <w:rsid w:val="00A168E0"/>
    <w:rsid w:val="00A3451A"/>
    <w:rsid w:val="00A657EC"/>
    <w:rsid w:val="00A74174"/>
    <w:rsid w:val="00AA29A3"/>
    <w:rsid w:val="00AB7FC2"/>
    <w:rsid w:val="00AD09BF"/>
    <w:rsid w:val="00B11125"/>
    <w:rsid w:val="00B31888"/>
    <w:rsid w:val="00B35E4A"/>
    <w:rsid w:val="00B45172"/>
    <w:rsid w:val="00B45E45"/>
    <w:rsid w:val="00B8417D"/>
    <w:rsid w:val="00B87118"/>
    <w:rsid w:val="00B91E60"/>
    <w:rsid w:val="00BD0C41"/>
    <w:rsid w:val="00BD5FFE"/>
    <w:rsid w:val="00BE46F6"/>
    <w:rsid w:val="00C94AEA"/>
    <w:rsid w:val="00CD4877"/>
    <w:rsid w:val="00D30B61"/>
    <w:rsid w:val="00D47330"/>
    <w:rsid w:val="00D50ABE"/>
    <w:rsid w:val="00D67CCB"/>
    <w:rsid w:val="00DB0177"/>
    <w:rsid w:val="00DF783A"/>
    <w:rsid w:val="00E156D2"/>
    <w:rsid w:val="00E1791A"/>
    <w:rsid w:val="00E20A9E"/>
    <w:rsid w:val="00E20E47"/>
    <w:rsid w:val="00E27EAA"/>
    <w:rsid w:val="00E631CE"/>
    <w:rsid w:val="00E727A2"/>
    <w:rsid w:val="00E77839"/>
    <w:rsid w:val="00EE3463"/>
    <w:rsid w:val="00F45AFB"/>
    <w:rsid w:val="00F66239"/>
    <w:rsid w:val="00F74679"/>
    <w:rsid w:val="00FD7049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11125"/>
    <w:rPr>
      <w:b/>
      <w:bCs/>
    </w:rPr>
  </w:style>
  <w:style w:type="table" w:styleId="Mriekatabuky">
    <w:name w:val="Table Grid"/>
    <w:basedOn w:val="Normlnatabuka"/>
    <w:uiPriority w:val="59"/>
    <w:rsid w:val="003E5DB1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1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EBC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5D1EBC"/>
    <w:pPr>
      <w:ind w:left="720"/>
      <w:contextualSpacing/>
    </w:pPr>
  </w:style>
  <w:style w:type="paragraph" w:styleId="Bezriadkovania">
    <w:name w:val="No Spacing"/>
    <w:uiPriority w:val="1"/>
    <w:qFormat/>
    <w:rsid w:val="00DB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5F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5FF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5F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5FF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5F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32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32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32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324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3A26-0A42-472F-B948-700A75B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6-11-16T06:41:00Z</cp:lastPrinted>
  <dcterms:created xsi:type="dcterms:W3CDTF">2017-05-15T09:31:00Z</dcterms:created>
  <dcterms:modified xsi:type="dcterms:W3CDTF">2017-05-15T09:40:00Z</dcterms:modified>
</cp:coreProperties>
</file>